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7" w:rsidRDefault="002252B7" w:rsidP="00AA2BC5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proofErr w:type="gramStart"/>
      <w:r>
        <w:rPr>
          <w:rFonts w:ascii="Sylfaen" w:hAnsi="Sylfaen" w:cs="Sylfaen"/>
          <w:sz w:val="32"/>
          <w:szCs w:val="32"/>
          <w:lang w:val="en-US"/>
        </w:rPr>
        <w:t xml:space="preserve">ՀՀ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րզպետ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ովիկ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բովյ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լույթ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ջահ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երդ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նդիսավո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յուրընկալությ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ժամանակ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13.06.2015թ.</w:t>
      </w:r>
      <w:proofErr w:type="gramEnd"/>
    </w:p>
    <w:p w:rsidR="002252B7" w:rsidRDefault="00AA2BC5" w:rsidP="00AA2BC5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 w:rsidRPr="00670949">
        <w:rPr>
          <w:rFonts w:ascii="Sylfaen" w:hAnsi="Sylfaen" w:cs="Sylfaen"/>
          <w:sz w:val="32"/>
          <w:szCs w:val="32"/>
          <w:lang w:val="en-US"/>
        </w:rPr>
        <w:t xml:space="preserve">    </w:t>
      </w:r>
    </w:p>
    <w:p w:rsidR="00AA2BC5" w:rsidRDefault="00AA2BC5" w:rsidP="00AA2BC5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րգարժ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յուրե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</w:p>
    <w:p w:rsidR="00AA2BC5" w:rsidRPr="00670949" w:rsidRDefault="00AA2BC5" w:rsidP="00AA2BC5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 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իրել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վուշցիներ</w:t>
      </w:r>
      <w:proofErr w:type="spellEnd"/>
    </w:p>
    <w:p w:rsidR="00AA2BC5" w:rsidRPr="00670949" w:rsidRDefault="00AA2BC5" w:rsidP="00AA2BC5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սօ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նք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կանատես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նք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սնակից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որհրդանշ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արևորագույ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ջոցառմ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6-</w:t>
      </w:r>
      <w:proofErr w:type="gramStart"/>
      <w:r w:rsidRPr="00670949">
        <w:rPr>
          <w:rFonts w:ascii="Sylfaen" w:hAnsi="Sylfaen" w:cs="Sylfaen"/>
          <w:sz w:val="32"/>
          <w:szCs w:val="32"/>
          <w:lang w:val="en-US"/>
        </w:rPr>
        <w:t xml:space="preserve">րդ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մառային</w:t>
      </w:r>
      <w:proofErr w:type="spellEnd"/>
      <w:proofErr w:type="gram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ջահ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սօ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՝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ունիս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13-ին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րզ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երդ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քաղաք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է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ա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պատահ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ընտրությու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չէ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.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6-րդ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ընկնել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ղեռն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100-րդ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րելից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ետ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ընդգրկվել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դր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վիրվա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ջոցառումն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շարք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Իսկ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որհրդանիշ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ջահ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վառմ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րարողություն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ի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ջ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որհուրդ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ր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Վառվել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ոց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երոս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քաղաք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Շուշի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շրջ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աստանյ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քաղաքներ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պա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անալ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փյուռքից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երվա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յու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ջահ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ետ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օգոստոս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2-ից 13-ը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վառ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պահ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մբողջ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շխարհ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երի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կտե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վաքո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ընդհանու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ջահ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աստան-Սփյուռք-Արցախ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ուռ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նսաս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ռամիասնությ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վկայությու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նդիսացո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գլխավո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որհրդանիշ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իհարկե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պիտ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լինե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րզ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երդ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քաղաք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րածաշրջան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լա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գիտ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ասն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խմբվա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լինել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րժեք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քանզ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ենց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դ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գ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մու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պահ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րկ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ահմաններ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ջահ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վառմ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րարողություն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ռանձի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ոնակատարությու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է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րի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յուրահատուկ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սնկացությու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նեն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րզ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սնավորապե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երդ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քաղաք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</w:p>
    <w:p w:rsidR="00AA2BC5" w:rsidRPr="00670949" w:rsidRDefault="00AA2BC5" w:rsidP="00AA2BC5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 w:rsidRPr="00670949">
        <w:rPr>
          <w:rFonts w:ascii="Sylfaen" w:hAnsi="Sylfaen" w:cs="Sylfaen"/>
          <w:sz w:val="32"/>
          <w:szCs w:val="32"/>
          <w:lang w:val="en-US"/>
        </w:rPr>
        <w:lastRenderedPageBreak/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զ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ոլորի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նունից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ջողությու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ղթել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սնակիցների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րզ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ներկայացն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56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պատվիրակ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և 48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րզիկ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Թո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ո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ժ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ռանդ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ղորդ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Ձեզ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իրել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րզիկն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>,</w:t>
      </w:r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դառն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թ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շատ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լ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ղթանակն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Թեև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պետք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ոստովանենք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ա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այ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րզ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ջոցառ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չէ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լ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ոլո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երաշխությ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և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կ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դրսևորում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ճիշտ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ընտրվա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ջոց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շխարհի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երկայանալ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րպե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քաղաքակիրթ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եփ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վանդույթներ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նեցո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ժողովուրդ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փռվա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լինել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մբողջ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շխարհ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կ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ևնույ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ժամանակ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մու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թելեր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ապվա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այ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րենիք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՝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աստան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ետ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Սրանք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զակ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րտե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չ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ղթողնե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պարտվողնե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յստե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ղթո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նք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ոլորս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զգ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ե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միասնականություն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րեմ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թող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վառ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լին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6-րդ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ջահ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կրակ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՝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մբողջ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շխարհի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ավետելով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ր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յերը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խմբված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նու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իրենց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րկ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արօրությ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ու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զարգացմ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: </w:t>
      </w:r>
    </w:p>
    <w:p w:rsidR="00AA2BC5" w:rsidRPr="00670949" w:rsidRDefault="00AA2BC5" w:rsidP="00AA2BC5">
      <w:pPr>
        <w:pStyle w:val="NormalWeb"/>
        <w:jc w:val="both"/>
        <w:rPr>
          <w:rFonts w:ascii="Sylfaen" w:hAnsi="Sylfaen" w:cs="Sylfaen"/>
          <w:b/>
          <w:sz w:val="32"/>
          <w:szCs w:val="32"/>
          <w:lang w:val="en-US"/>
        </w:rPr>
      </w:pPr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Բարի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երթ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համահայկակա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 xml:space="preserve"> 6-րդ </w:t>
      </w:r>
      <w:proofErr w:type="spellStart"/>
      <w:r w:rsidRPr="00670949">
        <w:rPr>
          <w:rFonts w:ascii="Sylfaen" w:hAnsi="Sylfaen" w:cs="Sylfaen"/>
          <w:sz w:val="32"/>
          <w:szCs w:val="32"/>
          <w:lang w:val="en-US"/>
        </w:rPr>
        <w:t>խաղերին</w:t>
      </w:r>
      <w:proofErr w:type="spellEnd"/>
      <w:r w:rsidRPr="00670949">
        <w:rPr>
          <w:rFonts w:ascii="Sylfaen" w:hAnsi="Sylfaen" w:cs="Sylfaen"/>
          <w:sz w:val="32"/>
          <w:szCs w:val="32"/>
          <w:lang w:val="en-US"/>
        </w:rPr>
        <w:t>:</w:t>
      </w:r>
    </w:p>
    <w:p w:rsidR="00AA2BC5" w:rsidRPr="00670949" w:rsidRDefault="00AA2BC5" w:rsidP="00AA2BC5">
      <w:pPr>
        <w:pStyle w:val="NormalWeb"/>
        <w:jc w:val="center"/>
        <w:rPr>
          <w:rFonts w:ascii="Sylfaen" w:hAnsi="Sylfaen" w:cs="Sylfaen"/>
          <w:b/>
          <w:sz w:val="32"/>
          <w:szCs w:val="32"/>
          <w:lang w:val="en-US"/>
        </w:rPr>
      </w:pPr>
    </w:p>
    <w:p w:rsidR="00AA2BC5" w:rsidRPr="00670949" w:rsidRDefault="00AA2BC5" w:rsidP="00AA2BC5">
      <w:pPr>
        <w:pStyle w:val="NormalWeb"/>
        <w:jc w:val="center"/>
        <w:rPr>
          <w:rFonts w:ascii="Sylfaen" w:hAnsi="Sylfaen" w:cs="Sylfaen"/>
          <w:b/>
          <w:sz w:val="32"/>
          <w:szCs w:val="32"/>
          <w:lang w:val="en-US"/>
        </w:rPr>
      </w:pPr>
    </w:p>
    <w:p w:rsidR="00AA2BC5" w:rsidRPr="00670949" w:rsidRDefault="00AA2BC5" w:rsidP="00AA2BC5">
      <w:pPr>
        <w:pStyle w:val="NormalWeb"/>
        <w:jc w:val="center"/>
        <w:rPr>
          <w:rFonts w:ascii="Sylfaen" w:hAnsi="Sylfaen" w:cs="Sylfaen"/>
          <w:b/>
          <w:sz w:val="32"/>
          <w:szCs w:val="32"/>
          <w:lang w:val="en-US"/>
        </w:rPr>
      </w:pPr>
    </w:p>
    <w:p w:rsidR="0026081D" w:rsidRDefault="0026081D" w:rsidP="0026081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517790" w:rsidRDefault="00517790" w:rsidP="009C6820">
      <w:pPr>
        <w:spacing w:after="0" w:line="240" w:lineRule="auto"/>
        <w:jc w:val="center"/>
        <w:rPr>
          <w:rFonts w:ascii="Sylfaen" w:hAnsi="Sylfaen" w:cs="Sylfaen"/>
          <w:lang w:val="en-US"/>
        </w:rPr>
      </w:pPr>
    </w:p>
    <w:sectPr w:rsidR="0051779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5132"/>
    <w:rsid w:val="00306946"/>
    <w:rsid w:val="00306BF5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2DA4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4B7C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0570"/>
    <w:rsid w:val="008A26EF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2443-8216-4D12-B807-F498C188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0</cp:revision>
  <cp:lastPrinted>2014-10-13T11:52:00Z</cp:lastPrinted>
  <dcterms:created xsi:type="dcterms:W3CDTF">2014-07-15T07:36:00Z</dcterms:created>
  <dcterms:modified xsi:type="dcterms:W3CDTF">2015-06-15T07:26:00Z</dcterms:modified>
</cp:coreProperties>
</file>